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C52" w:rsidRPr="00B43C52" w:rsidRDefault="00B43C52" w:rsidP="00B43C52">
      <w:pPr>
        <w:pStyle w:val="ad"/>
        <w:jc w:val="center"/>
        <w:rPr>
          <w:b/>
          <w:u w:val="single"/>
        </w:rPr>
      </w:pPr>
      <w:r w:rsidRPr="00B43C52">
        <w:t xml:space="preserve">ПСКОВСКАЯ ОБЛАСТЬ </w:t>
      </w:r>
    </w:p>
    <w:p w:rsidR="00B43C52" w:rsidRPr="00B43C52" w:rsidRDefault="00B43C52" w:rsidP="00B43C52">
      <w:pPr>
        <w:pStyle w:val="ad"/>
        <w:jc w:val="center"/>
      </w:pPr>
      <w:r w:rsidRPr="00B43C52">
        <w:t>МУНИЦИПАЛЬНОЕ ОБРАЗОВАНИЕ «ДЕДОВИЧСКИЙ РАЙОН»</w:t>
      </w:r>
    </w:p>
    <w:p w:rsidR="00356BA1" w:rsidRPr="00B43C52" w:rsidRDefault="00356BA1"/>
    <w:p w:rsidR="00356BA1" w:rsidRPr="00B43C52" w:rsidRDefault="00356BA1">
      <w:pPr>
        <w:jc w:val="center"/>
      </w:pPr>
      <w:r w:rsidRPr="00B43C52">
        <w:t>СОБРАНИЕ  ДЕПУТАТОВ  ДЕДОВИЧСКОГО  РАЙОНА</w:t>
      </w:r>
    </w:p>
    <w:p w:rsidR="00356BA1" w:rsidRPr="00B43C52" w:rsidRDefault="005A771C">
      <w:pPr>
        <w:jc w:val="center"/>
      </w:pPr>
      <w:r w:rsidRPr="00B43C52">
        <w:t xml:space="preserve"> </w:t>
      </w:r>
    </w:p>
    <w:p w:rsidR="00356BA1" w:rsidRPr="00B43C52" w:rsidRDefault="00356BA1">
      <w:pPr>
        <w:jc w:val="center"/>
      </w:pPr>
      <w:r w:rsidRPr="00B43C52">
        <w:t>РЕШЕНИЕ</w:t>
      </w:r>
    </w:p>
    <w:p w:rsidR="00356BA1" w:rsidRPr="00414F2E" w:rsidRDefault="00356BA1">
      <w:pPr>
        <w:jc w:val="center"/>
        <w:rPr>
          <w:b/>
          <w:sz w:val="26"/>
          <w:szCs w:val="26"/>
        </w:rPr>
      </w:pPr>
    </w:p>
    <w:p w:rsidR="00356BA1" w:rsidRPr="002F681D" w:rsidRDefault="00730637">
      <w:r>
        <w:t>от  08.02.2024  № 139</w:t>
      </w:r>
    </w:p>
    <w:p w:rsidR="00356BA1" w:rsidRPr="002F681D" w:rsidRDefault="00356BA1">
      <w:pPr>
        <w:tabs>
          <w:tab w:val="left" w:pos="3030"/>
        </w:tabs>
      </w:pPr>
      <w:proofErr w:type="gramStart"/>
      <w:r w:rsidRPr="002F681D">
        <w:t xml:space="preserve">(принято на </w:t>
      </w:r>
      <w:r w:rsidR="00730637">
        <w:t xml:space="preserve">  12</w:t>
      </w:r>
      <w:r w:rsidR="00E0499A">
        <w:t xml:space="preserve"> </w:t>
      </w:r>
      <w:r w:rsidRPr="002F681D">
        <w:t xml:space="preserve">- </w:t>
      </w:r>
      <w:r w:rsidR="00730637">
        <w:t>о</w:t>
      </w:r>
      <w:r w:rsidRPr="002F681D">
        <w:t xml:space="preserve">й очередной </w:t>
      </w:r>
      <w:proofErr w:type="gramEnd"/>
    </w:p>
    <w:p w:rsidR="00356BA1" w:rsidRPr="002F681D" w:rsidRDefault="00356BA1">
      <w:pPr>
        <w:tabs>
          <w:tab w:val="left" w:pos="3030"/>
        </w:tabs>
      </w:pPr>
      <w:r w:rsidRPr="002F681D">
        <w:t>сессии Собрания депутатов</w:t>
      </w:r>
    </w:p>
    <w:p w:rsidR="00356BA1" w:rsidRPr="002F681D" w:rsidRDefault="00356BA1">
      <w:pPr>
        <w:tabs>
          <w:tab w:val="left" w:pos="3030"/>
        </w:tabs>
      </w:pPr>
      <w:proofErr w:type="spellStart"/>
      <w:proofErr w:type="gramStart"/>
      <w:r w:rsidRPr="002F681D">
        <w:t>Дедовичского</w:t>
      </w:r>
      <w:proofErr w:type="spellEnd"/>
      <w:r w:rsidR="00D41A18">
        <w:t xml:space="preserve"> района седьмого</w:t>
      </w:r>
      <w:r w:rsidRPr="002F681D">
        <w:t xml:space="preserve"> созыва)</w:t>
      </w:r>
      <w:proofErr w:type="gramEnd"/>
    </w:p>
    <w:p w:rsidR="00356BA1" w:rsidRPr="002F681D" w:rsidRDefault="00356BA1">
      <w:pPr>
        <w:tabs>
          <w:tab w:val="left" w:pos="3030"/>
        </w:tabs>
      </w:pPr>
      <w:proofErr w:type="spellStart"/>
      <w:r w:rsidRPr="002F681D">
        <w:t>рп</w:t>
      </w:r>
      <w:proofErr w:type="spellEnd"/>
      <w:r w:rsidRPr="002F681D">
        <w:t>.</w:t>
      </w:r>
      <w:r w:rsidR="007B62A2" w:rsidRPr="002F681D">
        <w:t xml:space="preserve"> </w:t>
      </w:r>
      <w:r w:rsidRPr="002F681D">
        <w:t>Дедовичи</w:t>
      </w:r>
    </w:p>
    <w:p w:rsidR="00356BA1" w:rsidRDefault="00356BA1" w:rsidP="007C6FDD">
      <w:pPr>
        <w:jc w:val="center"/>
        <w:rPr>
          <w:sz w:val="26"/>
          <w:szCs w:val="26"/>
        </w:rPr>
      </w:pPr>
    </w:p>
    <w:p w:rsidR="006125A6" w:rsidRPr="00A31B3C" w:rsidRDefault="00DE101B" w:rsidP="006125A6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б использовании копии Знамени Победы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едович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6125A6" w:rsidRPr="00A31B3C" w:rsidRDefault="006125A6" w:rsidP="007C6FDD">
      <w:pPr>
        <w:jc w:val="center"/>
      </w:pPr>
    </w:p>
    <w:p w:rsidR="00356BA1" w:rsidRPr="00A31B3C" w:rsidRDefault="00356BA1" w:rsidP="007C6FDD">
      <w:pPr>
        <w:jc w:val="center"/>
      </w:pPr>
    </w:p>
    <w:p w:rsidR="007F6AF7" w:rsidRDefault="007F6AF7" w:rsidP="007F6AF7">
      <w:pPr>
        <w:ind w:firstLine="708"/>
        <w:jc w:val="both"/>
      </w:pPr>
      <w:r w:rsidRPr="00A31B3C">
        <w:t xml:space="preserve">В </w:t>
      </w:r>
      <w:r w:rsidR="005B683F">
        <w:t xml:space="preserve">соответствии с </w:t>
      </w:r>
      <w:hyperlink r:id="rId8" w:history="1">
        <w:r w:rsidRPr="00F8776E">
          <w:rPr>
            <w:rStyle w:val="a4"/>
            <w:color w:val="auto"/>
            <w:u w:val="none"/>
          </w:rPr>
          <w:t>Уставом</w:t>
        </w:r>
      </w:hyperlink>
      <w:r w:rsidRPr="00A31B3C">
        <w:t xml:space="preserve"> муниципального образования «</w:t>
      </w:r>
      <w:proofErr w:type="spellStart"/>
      <w:r w:rsidRPr="00A31B3C">
        <w:t>Дедовичский</w:t>
      </w:r>
      <w:proofErr w:type="spellEnd"/>
      <w:r w:rsidRPr="00A31B3C">
        <w:t xml:space="preserve"> район» Собрание депутатов </w:t>
      </w:r>
      <w:proofErr w:type="spellStart"/>
      <w:r w:rsidRPr="00A31B3C">
        <w:t>Дедовичского</w:t>
      </w:r>
      <w:proofErr w:type="spellEnd"/>
      <w:r w:rsidRPr="00A31B3C">
        <w:t xml:space="preserve"> района РЕШИЛО: </w:t>
      </w:r>
    </w:p>
    <w:p w:rsidR="00DE101B" w:rsidRDefault="00DE101B" w:rsidP="00DE101B">
      <w:pPr>
        <w:pStyle w:val="ConsPlusTitle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01B">
        <w:rPr>
          <w:rFonts w:ascii="Times New Roman" w:hAnsi="Times New Roman" w:cs="Times New Roman"/>
          <w:b w:val="0"/>
          <w:sz w:val="24"/>
          <w:szCs w:val="24"/>
        </w:rPr>
        <w:t>Утвердить прилагаемое Положение ««Об использовании копии Знамени Победы в муниципальном образовании «</w:t>
      </w:r>
      <w:proofErr w:type="spellStart"/>
      <w:r w:rsidRPr="00DE101B">
        <w:rPr>
          <w:rFonts w:ascii="Times New Roman" w:hAnsi="Times New Roman" w:cs="Times New Roman"/>
          <w:b w:val="0"/>
          <w:sz w:val="24"/>
          <w:szCs w:val="24"/>
        </w:rPr>
        <w:t>Дедовичский</w:t>
      </w:r>
      <w:proofErr w:type="spellEnd"/>
      <w:r w:rsidRPr="00DE101B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189F" w:rsidRPr="00DE101B" w:rsidRDefault="006C189F" w:rsidP="00DE101B">
      <w:pPr>
        <w:pStyle w:val="ConsPlusTitle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вступает в силу с момента его опубликования. </w:t>
      </w:r>
    </w:p>
    <w:p w:rsidR="007F6AF7" w:rsidRPr="00DE101B" w:rsidRDefault="00C33C76" w:rsidP="00DE101B">
      <w:pPr>
        <w:pStyle w:val="ac"/>
        <w:numPr>
          <w:ilvl w:val="0"/>
          <w:numId w:val="4"/>
        </w:numPr>
        <w:tabs>
          <w:tab w:val="left" w:pos="1005"/>
        </w:tabs>
        <w:autoSpaceDE w:val="0"/>
        <w:jc w:val="both"/>
      </w:pPr>
      <w:r w:rsidRPr="00DE101B">
        <w:t xml:space="preserve">Опубликовать настоящее решение. </w:t>
      </w: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356BA1" w:rsidRPr="00A31B3C" w:rsidRDefault="00356BA1">
      <w:pPr>
        <w:tabs>
          <w:tab w:val="left" w:pos="1005"/>
        </w:tabs>
        <w:autoSpaceDE w:val="0"/>
        <w:jc w:val="both"/>
      </w:pPr>
      <w:r w:rsidRPr="00A31B3C">
        <w:t>Председатель Собрания депутатов</w:t>
      </w:r>
    </w:p>
    <w:p w:rsidR="00356BA1" w:rsidRPr="00A31B3C" w:rsidRDefault="00356BA1">
      <w:pPr>
        <w:tabs>
          <w:tab w:val="left" w:pos="1005"/>
        </w:tabs>
        <w:autoSpaceDE w:val="0"/>
        <w:jc w:val="both"/>
      </w:pPr>
      <w:proofErr w:type="spellStart"/>
      <w:r w:rsidRPr="00A31B3C">
        <w:t>Дедо</w:t>
      </w:r>
      <w:r w:rsidR="00AF5563" w:rsidRPr="00A31B3C">
        <w:t>вичского</w:t>
      </w:r>
      <w:proofErr w:type="spellEnd"/>
      <w:r w:rsidR="00AF5563" w:rsidRPr="00A31B3C">
        <w:t xml:space="preserve"> района      </w:t>
      </w:r>
      <w:r w:rsidRPr="00A31B3C">
        <w:t xml:space="preserve">                                                      </w:t>
      </w:r>
      <w:r w:rsidR="00866E8A" w:rsidRPr="00A31B3C">
        <w:t xml:space="preserve"> </w:t>
      </w:r>
      <w:r w:rsidR="00B36533" w:rsidRPr="00A31B3C">
        <w:t xml:space="preserve">                             </w:t>
      </w:r>
      <w:r w:rsidR="007F6AF7" w:rsidRPr="00A31B3C">
        <w:t xml:space="preserve">Б.Н. Васильев </w:t>
      </w:r>
    </w:p>
    <w:p w:rsidR="00356BA1" w:rsidRDefault="00356BA1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Default="00B43C52">
      <w:pPr>
        <w:tabs>
          <w:tab w:val="left" w:pos="1005"/>
        </w:tabs>
        <w:autoSpaceDE w:val="0"/>
        <w:jc w:val="both"/>
      </w:pPr>
    </w:p>
    <w:p w:rsidR="00B43C52" w:rsidRPr="00A31B3C" w:rsidRDefault="00B43C52">
      <w:pPr>
        <w:tabs>
          <w:tab w:val="left" w:pos="1005"/>
        </w:tabs>
        <w:autoSpaceDE w:val="0"/>
        <w:jc w:val="both"/>
      </w:pPr>
    </w:p>
    <w:p w:rsidR="00356BA1" w:rsidRPr="00A31B3C" w:rsidRDefault="00356BA1">
      <w:pPr>
        <w:tabs>
          <w:tab w:val="left" w:pos="1005"/>
        </w:tabs>
        <w:autoSpaceDE w:val="0"/>
        <w:jc w:val="both"/>
      </w:pPr>
      <w:r w:rsidRPr="00A31B3C">
        <w:t xml:space="preserve">Глава </w:t>
      </w:r>
      <w:proofErr w:type="spellStart"/>
      <w:r w:rsidR="00AF5563" w:rsidRPr="00A31B3C">
        <w:t>Дедовичского</w:t>
      </w:r>
      <w:proofErr w:type="spellEnd"/>
      <w:r w:rsidR="00AF5563" w:rsidRPr="00A31B3C">
        <w:t xml:space="preserve"> района    </w:t>
      </w:r>
      <w:r w:rsidRPr="00A31B3C">
        <w:t xml:space="preserve">                                         </w:t>
      </w:r>
      <w:r w:rsidR="00EA2948" w:rsidRPr="00A31B3C">
        <w:tab/>
      </w:r>
      <w:r w:rsidR="00866E8A" w:rsidRPr="00A31B3C">
        <w:t xml:space="preserve"> </w:t>
      </w:r>
      <w:r w:rsidR="002F475C" w:rsidRPr="00A31B3C">
        <w:t xml:space="preserve">                           </w:t>
      </w:r>
      <w:r w:rsidR="00866E8A" w:rsidRPr="00A31B3C">
        <w:t xml:space="preserve">   </w:t>
      </w:r>
      <w:r w:rsidRPr="00A31B3C">
        <w:t xml:space="preserve"> Г.А.</w:t>
      </w:r>
      <w:r w:rsidR="007B62A2" w:rsidRPr="00A31B3C">
        <w:t xml:space="preserve"> </w:t>
      </w:r>
      <w:r w:rsidRPr="00A31B3C">
        <w:t>Афанасьев</w:t>
      </w:r>
    </w:p>
    <w:p w:rsidR="0011160D" w:rsidRPr="00A31B3C" w:rsidRDefault="0011160D">
      <w:pPr>
        <w:tabs>
          <w:tab w:val="left" w:pos="1005"/>
        </w:tabs>
        <w:autoSpaceDE w:val="0"/>
        <w:jc w:val="both"/>
      </w:pPr>
    </w:p>
    <w:p w:rsidR="0011160D" w:rsidRPr="00A31B3C" w:rsidRDefault="0011160D">
      <w:pPr>
        <w:tabs>
          <w:tab w:val="left" w:pos="1005"/>
        </w:tabs>
        <w:autoSpaceDE w:val="0"/>
        <w:jc w:val="both"/>
      </w:pPr>
    </w:p>
    <w:p w:rsidR="009644A9" w:rsidRDefault="009644A9" w:rsidP="00DE101B"/>
    <w:p w:rsidR="009644A9" w:rsidRDefault="009644A9" w:rsidP="00DE101B"/>
    <w:p w:rsidR="009644A9" w:rsidRDefault="009644A9" w:rsidP="00DE101B"/>
    <w:p w:rsidR="009644A9" w:rsidRDefault="009644A9" w:rsidP="00DE101B"/>
    <w:p w:rsidR="009644A9" w:rsidRDefault="009644A9" w:rsidP="00DE101B"/>
    <w:p w:rsidR="009644A9" w:rsidRDefault="009644A9" w:rsidP="00DE101B"/>
    <w:p w:rsidR="009644A9" w:rsidRDefault="009644A9" w:rsidP="00DE101B"/>
    <w:p w:rsidR="009644A9" w:rsidRDefault="009644A9" w:rsidP="00DE101B"/>
    <w:p w:rsidR="00B43C52" w:rsidRDefault="00B43C52" w:rsidP="00DE101B"/>
    <w:p w:rsidR="00B43C52" w:rsidRDefault="00B43C52" w:rsidP="00DE101B"/>
    <w:p w:rsidR="00B43C52" w:rsidRDefault="00B43C52" w:rsidP="00DE101B"/>
    <w:p w:rsidR="00B43C52" w:rsidRDefault="00B43C52" w:rsidP="00DE101B"/>
    <w:p w:rsidR="00B43C52" w:rsidRDefault="00B43C52" w:rsidP="00DE101B"/>
    <w:p w:rsidR="00B43C52" w:rsidRDefault="00B43C52" w:rsidP="00DE101B"/>
    <w:p w:rsidR="009644A9" w:rsidRDefault="009644A9" w:rsidP="00DE101B">
      <w:r>
        <w:t xml:space="preserve">                                                                                                                      ПРИЛОЖЕНИЕ</w:t>
      </w:r>
    </w:p>
    <w:p w:rsidR="009644A9" w:rsidRDefault="009644A9" w:rsidP="00DE101B">
      <w:r>
        <w:t xml:space="preserve">                                                                                                     к решению Собрания депутатов</w:t>
      </w:r>
    </w:p>
    <w:p w:rsidR="009644A9" w:rsidRDefault="009644A9" w:rsidP="00DE101B">
      <w:r>
        <w:t xml:space="preserve">                                                                                                                      </w:t>
      </w:r>
      <w:proofErr w:type="spellStart"/>
      <w:r>
        <w:t>Дедовичского</w:t>
      </w:r>
      <w:proofErr w:type="spellEnd"/>
      <w:r>
        <w:t xml:space="preserve"> района</w:t>
      </w:r>
    </w:p>
    <w:p w:rsidR="009644A9" w:rsidRDefault="009644A9" w:rsidP="00DE101B">
      <w:r>
        <w:t xml:space="preserve">                                                                                                      </w:t>
      </w:r>
      <w:r w:rsidR="00730637">
        <w:t xml:space="preserve">               </w:t>
      </w:r>
      <w:r>
        <w:t xml:space="preserve">от </w:t>
      </w:r>
      <w:r w:rsidR="00730637">
        <w:t>08.02.2024  № 139</w:t>
      </w:r>
    </w:p>
    <w:p w:rsidR="009644A9" w:rsidRDefault="009644A9" w:rsidP="00DE101B"/>
    <w:p w:rsidR="004605CE" w:rsidRDefault="009644A9" w:rsidP="004605CE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4605CE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05CE" w:rsidRPr="00A31B3C" w:rsidRDefault="004605CE" w:rsidP="004605CE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Об использовании копии Знамени Победы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едович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9644A9" w:rsidRDefault="009644A9" w:rsidP="00DE101B"/>
    <w:p w:rsidR="003371A7" w:rsidRPr="00DD1B4B" w:rsidRDefault="003371A7" w:rsidP="003371A7">
      <w:pPr>
        <w:jc w:val="center"/>
        <w:rPr>
          <w:b/>
        </w:rPr>
      </w:pPr>
      <w:r w:rsidRPr="00DD1B4B">
        <w:rPr>
          <w:b/>
        </w:rPr>
        <w:t>1. Общие положения.</w:t>
      </w:r>
    </w:p>
    <w:p w:rsidR="003371A7" w:rsidRPr="00DD1B4B" w:rsidRDefault="003371A7" w:rsidP="003371A7">
      <w:pPr>
        <w:jc w:val="center"/>
        <w:rPr>
          <w:b/>
        </w:rPr>
      </w:pPr>
    </w:p>
    <w:p w:rsidR="003371A7" w:rsidRPr="00DD1B4B" w:rsidRDefault="003371A7" w:rsidP="003F29E6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B4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DD1B4B">
        <w:rPr>
          <w:rFonts w:ascii="Times New Roman" w:hAnsi="Times New Roman" w:cs="Times New Roman"/>
          <w:b w:val="0"/>
          <w:sz w:val="24"/>
          <w:szCs w:val="24"/>
        </w:rPr>
        <w:t>Настоящее Положение «</w:t>
      </w:r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>Об использовании копии Знамени Победы в муниципальном образовании «</w:t>
      </w:r>
      <w:proofErr w:type="spellStart"/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>Дедовичский</w:t>
      </w:r>
      <w:proofErr w:type="spellEnd"/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 xml:space="preserve"> район» </w:t>
      </w:r>
      <w:r w:rsidRPr="00DD1B4B">
        <w:rPr>
          <w:rFonts w:ascii="Times New Roman" w:hAnsi="Times New Roman" w:cs="Times New Roman"/>
          <w:b w:val="0"/>
          <w:sz w:val="24"/>
          <w:szCs w:val="24"/>
        </w:rPr>
        <w:t xml:space="preserve">(далее – Положение) устанавливает порядок использования копии Знамени Победы на территории </w:t>
      </w:r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>Дедовичский</w:t>
      </w:r>
      <w:proofErr w:type="spellEnd"/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 xml:space="preserve"> район» </w:t>
      </w:r>
      <w:r w:rsidRPr="00DD1B4B">
        <w:rPr>
          <w:rFonts w:ascii="Times New Roman" w:hAnsi="Times New Roman" w:cs="Times New Roman"/>
          <w:b w:val="0"/>
          <w:sz w:val="24"/>
          <w:szCs w:val="24"/>
        </w:rPr>
        <w:t xml:space="preserve">в ознаменование заслуг воинов советских  Вооруженных Сил перед Отечеством и в знак благодарности потомков победителям </w:t>
      </w:r>
      <w:r w:rsidR="00C14F43">
        <w:rPr>
          <w:rFonts w:ascii="Times New Roman" w:hAnsi="Times New Roman" w:cs="Times New Roman"/>
          <w:b w:val="0"/>
          <w:sz w:val="24"/>
          <w:szCs w:val="24"/>
        </w:rPr>
        <w:t>немецко-</w:t>
      </w:r>
      <w:r w:rsidRPr="00DD1B4B">
        <w:rPr>
          <w:rFonts w:ascii="Times New Roman" w:hAnsi="Times New Roman" w:cs="Times New Roman"/>
          <w:b w:val="0"/>
          <w:sz w:val="24"/>
          <w:szCs w:val="24"/>
        </w:rPr>
        <w:t>фашистских захватчиков, а также</w:t>
      </w:r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 xml:space="preserve"> в целях увековечения </w:t>
      </w:r>
      <w:r w:rsidRPr="00DD1B4B">
        <w:rPr>
          <w:rFonts w:ascii="Times New Roman" w:hAnsi="Times New Roman" w:cs="Times New Roman"/>
          <w:b w:val="0"/>
          <w:sz w:val="24"/>
          <w:szCs w:val="24"/>
        </w:rPr>
        <w:t xml:space="preserve"> подвига </w:t>
      </w:r>
      <w:r w:rsidR="003F29E6" w:rsidRPr="00DD1B4B">
        <w:rPr>
          <w:rFonts w:ascii="Times New Roman" w:hAnsi="Times New Roman" w:cs="Times New Roman"/>
          <w:b w:val="0"/>
          <w:sz w:val="24"/>
          <w:szCs w:val="24"/>
        </w:rPr>
        <w:t xml:space="preserve">советского народа в </w:t>
      </w:r>
      <w:r w:rsidRPr="00DD1B4B">
        <w:rPr>
          <w:rFonts w:ascii="Times New Roman" w:hAnsi="Times New Roman" w:cs="Times New Roman"/>
          <w:b w:val="0"/>
          <w:sz w:val="24"/>
          <w:szCs w:val="24"/>
        </w:rPr>
        <w:t>Великой Отечественной войне 1941-1945 годов.</w:t>
      </w:r>
      <w:proofErr w:type="gramEnd"/>
    </w:p>
    <w:p w:rsidR="006F654F" w:rsidRPr="00DD1B4B" w:rsidRDefault="006F654F" w:rsidP="003F29E6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54F" w:rsidRPr="00DD1B4B" w:rsidRDefault="006F654F" w:rsidP="006F654F">
      <w:pPr>
        <w:jc w:val="center"/>
        <w:rPr>
          <w:b/>
        </w:rPr>
      </w:pPr>
      <w:r w:rsidRPr="00DD1B4B">
        <w:rPr>
          <w:b/>
        </w:rPr>
        <w:t>2. Статус копии Знамени Победы.</w:t>
      </w:r>
    </w:p>
    <w:p w:rsidR="006F654F" w:rsidRPr="00DD1B4B" w:rsidRDefault="006F654F" w:rsidP="006F654F">
      <w:pPr>
        <w:jc w:val="center"/>
        <w:rPr>
          <w:b/>
        </w:rPr>
      </w:pPr>
    </w:p>
    <w:p w:rsidR="006F654F" w:rsidRPr="00DD1B4B" w:rsidRDefault="006F654F" w:rsidP="006F654F">
      <w:pPr>
        <w:jc w:val="both"/>
      </w:pPr>
      <w:r w:rsidRPr="00DD1B4B">
        <w:t xml:space="preserve">  </w:t>
      </w:r>
      <w:r w:rsidRPr="00DD1B4B">
        <w:tab/>
        <w:t>Копия Знамени Победы – точное воспроизведение Знамени Победы, являющегося символом, особо чтимым и хранящим память о заслугах советского народа и его Вооруженных Сил в победе над фашистской Германией в Великой Отечественной войне 1941-1945 годов.</w:t>
      </w:r>
    </w:p>
    <w:p w:rsidR="006F654F" w:rsidRPr="00DD1B4B" w:rsidRDefault="006F654F" w:rsidP="003F29E6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037" w:rsidRPr="00DD1B4B" w:rsidRDefault="00017037" w:rsidP="00017037">
      <w:pPr>
        <w:jc w:val="center"/>
        <w:rPr>
          <w:b/>
        </w:rPr>
      </w:pPr>
      <w:r w:rsidRPr="00DD1B4B">
        <w:rPr>
          <w:b/>
        </w:rPr>
        <w:t>3. Использование копии Знамени Победы.</w:t>
      </w:r>
    </w:p>
    <w:p w:rsidR="00017037" w:rsidRPr="00BA31C6" w:rsidRDefault="00017037" w:rsidP="00017037">
      <w:pPr>
        <w:rPr>
          <w:b/>
          <w:sz w:val="28"/>
          <w:szCs w:val="28"/>
        </w:rPr>
      </w:pPr>
    </w:p>
    <w:p w:rsidR="00017037" w:rsidRPr="00017037" w:rsidRDefault="00017037" w:rsidP="00017037">
      <w:pPr>
        <w:jc w:val="both"/>
      </w:pPr>
      <w:r w:rsidRPr="00017037">
        <w:t xml:space="preserve">  </w:t>
      </w:r>
      <w:r>
        <w:tab/>
      </w:r>
      <w:r w:rsidRPr="00017037">
        <w:t xml:space="preserve">3.1. </w:t>
      </w:r>
      <w:proofErr w:type="gramStart"/>
      <w:r w:rsidRPr="00017037">
        <w:t>В День Победы, а также в дни воинской славы и памятные дни, связанные с событиями Великой Отечественной войны 1941-1945 годов, копии Знаме</w:t>
      </w:r>
      <w:r w:rsidR="00DB1CFA">
        <w:t>ни Победы</w:t>
      </w:r>
      <w:r w:rsidRPr="00017037">
        <w:t xml:space="preserve"> вывешиваются на административных зданиях органов местного самоуправле</w:t>
      </w:r>
      <w:r>
        <w:t>ния муниципального образования «</w:t>
      </w:r>
      <w:proofErr w:type="spellStart"/>
      <w:r>
        <w:t>Дедовичский</w:t>
      </w:r>
      <w:proofErr w:type="spellEnd"/>
      <w:r>
        <w:t xml:space="preserve"> район»</w:t>
      </w:r>
      <w:r w:rsidRPr="00017037">
        <w:t>, муниципальных предприятий, муниципальных учреждений (либо поднимаются на мачтах, флагштоках) наряду с Государствен</w:t>
      </w:r>
      <w:r w:rsidR="00DB1CFA">
        <w:t xml:space="preserve">ным флагом Российской Федерации. </w:t>
      </w:r>
      <w:proofErr w:type="gramEnd"/>
    </w:p>
    <w:p w:rsidR="00017037" w:rsidRPr="00017037" w:rsidRDefault="00017037" w:rsidP="00017037">
      <w:pPr>
        <w:jc w:val="both"/>
      </w:pPr>
    </w:p>
    <w:p w:rsidR="00017037" w:rsidRPr="00C73F91" w:rsidRDefault="00017037" w:rsidP="00017037">
      <w:pPr>
        <w:jc w:val="both"/>
      </w:pPr>
      <w:r w:rsidRPr="00017037">
        <w:t xml:space="preserve">    </w:t>
      </w:r>
      <w:r>
        <w:tab/>
      </w:r>
      <w:r w:rsidRPr="00C73F91">
        <w:t>3.2. Реализация пункта 3.1. Положения обеспечивается органами местного самоуправления муниципального образования «</w:t>
      </w:r>
      <w:proofErr w:type="spellStart"/>
      <w:r w:rsidRPr="00C73F91">
        <w:t>Дедовичский</w:t>
      </w:r>
      <w:proofErr w:type="spellEnd"/>
      <w:r w:rsidRPr="00C73F91">
        <w:t xml:space="preserve"> район», в соответствии с Федеральным законом от 7 мая 2007 года № 68-ФЗ «О Знамени Победы».</w:t>
      </w:r>
    </w:p>
    <w:p w:rsidR="00017037" w:rsidRPr="00017037" w:rsidRDefault="00017037" w:rsidP="00017037">
      <w:pPr>
        <w:jc w:val="both"/>
      </w:pPr>
    </w:p>
    <w:p w:rsidR="00017037" w:rsidRPr="00017037" w:rsidRDefault="00017037" w:rsidP="00017037">
      <w:pPr>
        <w:jc w:val="both"/>
      </w:pPr>
      <w:r w:rsidRPr="00017037">
        <w:t xml:space="preserve">   </w:t>
      </w:r>
      <w:r>
        <w:tab/>
      </w:r>
      <w:r w:rsidRPr="00017037">
        <w:t xml:space="preserve"> 3.3. Вид копии Знамени Победы должен соответствовать Знамени Победы, описание которого установлено Федеральным законом от 07.05.2007 № 68-ФЗ  «О Знамени Победы».</w:t>
      </w:r>
    </w:p>
    <w:p w:rsidR="00017037" w:rsidRPr="00017037" w:rsidRDefault="00017037" w:rsidP="00017037">
      <w:pPr>
        <w:jc w:val="both"/>
      </w:pPr>
    </w:p>
    <w:p w:rsidR="00392DA8" w:rsidRDefault="00017037" w:rsidP="00392DA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17037">
        <w:t xml:space="preserve">    </w:t>
      </w:r>
      <w:r w:rsidR="00DD1B4B">
        <w:tab/>
      </w:r>
      <w:r w:rsidRPr="00017037">
        <w:t xml:space="preserve">3.4. </w:t>
      </w:r>
      <w:proofErr w:type="gramStart"/>
      <w:r w:rsidRPr="00017037">
        <w:t>Одновременный подъём (размещение) Государственного флага Российской Федерации и копии Знамени Победы осуществляется в том же порядке, что и одновременный подъём (размещение) Государственного флага Росси</w:t>
      </w:r>
      <w:r w:rsidR="00DD1B4B">
        <w:t>йской Федерации, флага Псковской</w:t>
      </w:r>
      <w:r w:rsidRPr="00017037">
        <w:t xml:space="preserve"> области в </w:t>
      </w:r>
      <w:r w:rsidRPr="001665D1">
        <w:t>соответствии с Федеральным конституционным законом от 25 декабря 2000 года «1-ФКЗ  «О Государственном флаге Российской Федерации»,</w:t>
      </w:r>
      <w:r w:rsidRPr="00017037">
        <w:t xml:space="preserve"> Федеральным законом от 7 мая 2007 года «68-ФЗ «О Знамени Победы», </w:t>
      </w:r>
      <w:r w:rsidR="00392DA8">
        <w:rPr>
          <w:lang w:eastAsia="ru-RU"/>
        </w:rPr>
        <w:t>Законом  Псковской области от</w:t>
      </w:r>
      <w:proofErr w:type="gramEnd"/>
      <w:r w:rsidR="00392DA8">
        <w:rPr>
          <w:lang w:eastAsia="ru-RU"/>
        </w:rPr>
        <w:t xml:space="preserve"> 28.12.2018 N 1916-ОЗ "О Флаге Псковской области". </w:t>
      </w:r>
    </w:p>
    <w:p w:rsidR="003371A7" w:rsidRPr="00017037" w:rsidRDefault="003371A7" w:rsidP="00017037">
      <w:pPr>
        <w:jc w:val="both"/>
      </w:pPr>
    </w:p>
    <w:sectPr w:rsidR="003371A7" w:rsidRPr="00017037" w:rsidSect="005B683F">
      <w:footerReference w:type="default" r:id="rId9"/>
      <w:pgSz w:w="11906" w:h="16838"/>
      <w:pgMar w:top="1134" w:right="851" w:bottom="1134" w:left="1531" w:header="709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1E" w:rsidRDefault="00ED311E">
      <w:r>
        <w:separator/>
      </w:r>
    </w:p>
  </w:endnote>
  <w:endnote w:type="continuationSeparator" w:id="0">
    <w:p w:rsidR="00ED311E" w:rsidRDefault="00ED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783D21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783D21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A34625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1E" w:rsidRDefault="00ED311E">
      <w:r>
        <w:separator/>
      </w:r>
    </w:p>
  </w:footnote>
  <w:footnote w:type="continuationSeparator" w:id="0">
    <w:p w:rsidR="00ED311E" w:rsidRDefault="00ED3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C55916"/>
    <w:multiLevelType w:val="multilevel"/>
    <w:tmpl w:val="58369B4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3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2F2C"/>
    <w:rsid w:val="00012E99"/>
    <w:rsid w:val="00017037"/>
    <w:rsid w:val="000261B3"/>
    <w:rsid w:val="00031776"/>
    <w:rsid w:val="00055534"/>
    <w:rsid w:val="00064C47"/>
    <w:rsid w:val="0006779E"/>
    <w:rsid w:val="000677E2"/>
    <w:rsid w:val="0007239C"/>
    <w:rsid w:val="000813C9"/>
    <w:rsid w:val="00083824"/>
    <w:rsid w:val="000874B7"/>
    <w:rsid w:val="00096285"/>
    <w:rsid w:val="000A0BB7"/>
    <w:rsid w:val="000A0F07"/>
    <w:rsid w:val="000A2C8A"/>
    <w:rsid w:val="000C11E3"/>
    <w:rsid w:val="000F72A5"/>
    <w:rsid w:val="0011160D"/>
    <w:rsid w:val="00112661"/>
    <w:rsid w:val="00124F52"/>
    <w:rsid w:val="0012696F"/>
    <w:rsid w:val="00140DA5"/>
    <w:rsid w:val="001515C2"/>
    <w:rsid w:val="0015310D"/>
    <w:rsid w:val="00163880"/>
    <w:rsid w:val="001642CA"/>
    <w:rsid w:val="001665D1"/>
    <w:rsid w:val="00173F91"/>
    <w:rsid w:val="00182553"/>
    <w:rsid w:val="00182812"/>
    <w:rsid w:val="001A3ECC"/>
    <w:rsid w:val="001A61B4"/>
    <w:rsid w:val="001A6AAD"/>
    <w:rsid w:val="001B0258"/>
    <w:rsid w:val="001B77E8"/>
    <w:rsid w:val="001D52BE"/>
    <w:rsid w:val="001D677B"/>
    <w:rsid w:val="001F5112"/>
    <w:rsid w:val="0020346A"/>
    <w:rsid w:val="00213939"/>
    <w:rsid w:val="00213E34"/>
    <w:rsid w:val="00215929"/>
    <w:rsid w:val="00225749"/>
    <w:rsid w:val="00232B37"/>
    <w:rsid w:val="00234E39"/>
    <w:rsid w:val="002359FF"/>
    <w:rsid w:val="00244A9E"/>
    <w:rsid w:val="0024707D"/>
    <w:rsid w:val="00252884"/>
    <w:rsid w:val="00267FC8"/>
    <w:rsid w:val="002775B2"/>
    <w:rsid w:val="00280DD0"/>
    <w:rsid w:val="00282CD3"/>
    <w:rsid w:val="00286BB5"/>
    <w:rsid w:val="00293055"/>
    <w:rsid w:val="00296C2D"/>
    <w:rsid w:val="002B57FF"/>
    <w:rsid w:val="002B5B83"/>
    <w:rsid w:val="002B75BB"/>
    <w:rsid w:val="002C44DD"/>
    <w:rsid w:val="002C5051"/>
    <w:rsid w:val="002D577E"/>
    <w:rsid w:val="002E24FF"/>
    <w:rsid w:val="002F475C"/>
    <w:rsid w:val="002F681D"/>
    <w:rsid w:val="002F7666"/>
    <w:rsid w:val="00314F37"/>
    <w:rsid w:val="003160D9"/>
    <w:rsid w:val="003237E5"/>
    <w:rsid w:val="00324ECA"/>
    <w:rsid w:val="00325B1A"/>
    <w:rsid w:val="0033148C"/>
    <w:rsid w:val="00333F6E"/>
    <w:rsid w:val="003371A7"/>
    <w:rsid w:val="003375F3"/>
    <w:rsid w:val="00347308"/>
    <w:rsid w:val="00347BE7"/>
    <w:rsid w:val="00356BA1"/>
    <w:rsid w:val="00357ECA"/>
    <w:rsid w:val="00382F2C"/>
    <w:rsid w:val="00386182"/>
    <w:rsid w:val="00392BFB"/>
    <w:rsid w:val="00392DA8"/>
    <w:rsid w:val="003A3C15"/>
    <w:rsid w:val="003A71CE"/>
    <w:rsid w:val="003B3830"/>
    <w:rsid w:val="003B631D"/>
    <w:rsid w:val="003C1432"/>
    <w:rsid w:val="003C68E9"/>
    <w:rsid w:val="003C7FBB"/>
    <w:rsid w:val="003D2DB2"/>
    <w:rsid w:val="003E51B1"/>
    <w:rsid w:val="003E5CAB"/>
    <w:rsid w:val="003E64B6"/>
    <w:rsid w:val="003F29E6"/>
    <w:rsid w:val="003F7B2E"/>
    <w:rsid w:val="003F7D3B"/>
    <w:rsid w:val="00401792"/>
    <w:rsid w:val="00414F2E"/>
    <w:rsid w:val="004150B9"/>
    <w:rsid w:val="00417A77"/>
    <w:rsid w:val="00421846"/>
    <w:rsid w:val="00423EA5"/>
    <w:rsid w:val="00435AFF"/>
    <w:rsid w:val="00453183"/>
    <w:rsid w:val="00453732"/>
    <w:rsid w:val="00454C71"/>
    <w:rsid w:val="004605CE"/>
    <w:rsid w:val="0046110C"/>
    <w:rsid w:val="00473C70"/>
    <w:rsid w:val="004959CB"/>
    <w:rsid w:val="0049710B"/>
    <w:rsid w:val="004A160E"/>
    <w:rsid w:val="004A4A76"/>
    <w:rsid w:val="004D763E"/>
    <w:rsid w:val="004E64FB"/>
    <w:rsid w:val="004F77BD"/>
    <w:rsid w:val="00503AAE"/>
    <w:rsid w:val="005059BB"/>
    <w:rsid w:val="0053781B"/>
    <w:rsid w:val="005460C9"/>
    <w:rsid w:val="00561EBC"/>
    <w:rsid w:val="00562125"/>
    <w:rsid w:val="005762A9"/>
    <w:rsid w:val="00590C8B"/>
    <w:rsid w:val="005934FC"/>
    <w:rsid w:val="005A771C"/>
    <w:rsid w:val="005B683F"/>
    <w:rsid w:val="005C46E6"/>
    <w:rsid w:val="005D13CF"/>
    <w:rsid w:val="005D2F64"/>
    <w:rsid w:val="005D356D"/>
    <w:rsid w:val="005E24A5"/>
    <w:rsid w:val="005E4E05"/>
    <w:rsid w:val="005E65D5"/>
    <w:rsid w:val="005F4114"/>
    <w:rsid w:val="006125A6"/>
    <w:rsid w:val="00613299"/>
    <w:rsid w:val="00623197"/>
    <w:rsid w:val="0062377A"/>
    <w:rsid w:val="00623C22"/>
    <w:rsid w:val="00626DEB"/>
    <w:rsid w:val="00626F85"/>
    <w:rsid w:val="006366E0"/>
    <w:rsid w:val="00661F2C"/>
    <w:rsid w:val="006829D9"/>
    <w:rsid w:val="00686B44"/>
    <w:rsid w:val="006871EC"/>
    <w:rsid w:val="006910F8"/>
    <w:rsid w:val="006A1319"/>
    <w:rsid w:val="006C189F"/>
    <w:rsid w:val="006C7566"/>
    <w:rsid w:val="006D5007"/>
    <w:rsid w:val="006E2DE2"/>
    <w:rsid w:val="006E6498"/>
    <w:rsid w:val="006F085C"/>
    <w:rsid w:val="006F654F"/>
    <w:rsid w:val="00700CAE"/>
    <w:rsid w:val="00700ECB"/>
    <w:rsid w:val="007207D7"/>
    <w:rsid w:val="00730637"/>
    <w:rsid w:val="00747304"/>
    <w:rsid w:val="007560BF"/>
    <w:rsid w:val="007630D1"/>
    <w:rsid w:val="00764FFE"/>
    <w:rsid w:val="00783D21"/>
    <w:rsid w:val="007A4140"/>
    <w:rsid w:val="007A670E"/>
    <w:rsid w:val="007B112D"/>
    <w:rsid w:val="007B227C"/>
    <w:rsid w:val="007B62A2"/>
    <w:rsid w:val="007B63D9"/>
    <w:rsid w:val="007C0336"/>
    <w:rsid w:val="007C4175"/>
    <w:rsid w:val="007C6FDD"/>
    <w:rsid w:val="007D7498"/>
    <w:rsid w:val="007E4F21"/>
    <w:rsid w:val="007F6A72"/>
    <w:rsid w:val="007F6AF7"/>
    <w:rsid w:val="008037B2"/>
    <w:rsid w:val="00803DF3"/>
    <w:rsid w:val="00815CF4"/>
    <w:rsid w:val="008276F8"/>
    <w:rsid w:val="008434EA"/>
    <w:rsid w:val="00845E5F"/>
    <w:rsid w:val="00847BC4"/>
    <w:rsid w:val="00855729"/>
    <w:rsid w:val="00866E8A"/>
    <w:rsid w:val="008B363F"/>
    <w:rsid w:val="008B6DB3"/>
    <w:rsid w:val="008E07D5"/>
    <w:rsid w:val="008E2044"/>
    <w:rsid w:val="008E6513"/>
    <w:rsid w:val="008F17C9"/>
    <w:rsid w:val="00911D44"/>
    <w:rsid w:val="0091263A"/>
    <w:rsid w:val="0091454F"/>
    <w:rsid w:val="009161E1"/>
    <w:rsid w:val="00923064"/>
    <w:rsid w:val="009526E6"/>
    <w:rsid w:val="009644A9"/>
    <w:rsid w:val="009768DE"/>
    <w:rsid w:val="009829F6"/>
    <w:rsid w:val="00984666"/>
    <w:rsid w:val="009855B3"/>
    <w:rsid w:val="009926D8"/>
    <w:rsid w:val="00992A45"/>
    <w:rsid w:val="009A4ADA"/>
    <w:rsid w:val="009C242B"/>
    <w:rsid w:val="009C6000"/>
    <w:rsid w:val="009D43EE"/>
    <w:rsid w:val="009D632B"/>
    <w:rsid w:val="009E0674"/>
    <w:rsid w:val="009E5BBE"/>
    <w:rsid w:val="009F1BB6"/>
    <w:rsid w:val="009F6125"/>
    <w:rsid w:val="00A01A21"/>
    <w:rsid w:val="00A0289D"/>
    <w:rsid w:val="00A03577"/>
    <w:rsid w:val="00A1771C"/>
    <w:rsid w:val="00A21EC5"/>
    <w:rsid w:val="00A31B3C"/>
    <w:rsid w:val="00A32083"/>
    <w:rsid w:val="00A34625"/>
    <w:rsid w:val="00A426B9"/>
    <w:rsid w:val="00A51D20"/>
    <w:rsid w:val="00A56691"/>
    <w:rsid w:val="00A647EF"/>
    <w:rsid w:val="00A6524A"/>
    <w:rsid w:val="00A678C2"/>
    <w:rsid w:val="00A71F99"/>
    <w:rsid w:val="00A7721C"/>
    <w:rsid w:val="00A93885"/>
    <w:rsid w:val="00AA25F3"/>
    <w:rsid w:val="00AA6EAC"/>
    <w:rsid w:val="00AB371A"/>
    <w:rsid w:val="00AB6FFC"/>
    <w:rsid w:val="00AC011D"/>
    <w:rsid w:val="00AD63D5"/>
    <w:rsid w:val="00AE06B3"/>
    <w:rsid w:val="00AF4249"/>
    <w:rsid w:val="00AF5563"/>
    <w:rsid w:val="00AF7AD2"/>
    <w:rsid w:val="00B11683"/>
    <w:rsid w:val="00B17DB4"/>
    <w:rsid w:val="00B310D5"/>
    <w:rsid w:val="00B36533"/>
    <w:rsid w:val="00B3717A"/>
    <w:rsid w:val="00B43C52"/>
    <w:rsid w:val="00B53D2C"/>
    <w:rsid w:val="00B53E9B"/>
    <w:rsid w:val="00B557F8"/>
    <w:rsid w:val="00B565A0"/>
    <w:rsid w:val="00B64D59"/>
    <w:rsid w:val="00B64E88"/>
    <w:rsid w:val="00B81B43"/>
    <w:rsid w:val="00B85BB4"/>
    <w:rsid w:val="00B94CE7"/>
    <w:rsid w:val="00B95E7D"/>
    <w:rsid w:val="00BA6016"/>
    <w:rsid w:val="00BA689E"/>
    <w:rsid w:val="00BB6E41"/>
    <w:rsid w:val="00BB7F09"/>
    <w:rsid w:val="00BD0ACB"/>
    <w:rsid w:val="00BD5B9D"/>
    <w:rsid w:val="00BF1ABD"/>
    <w:rsid w:val="00BF3365"/>
    <w:rsid w:val="00BF33D6"/>
    <w:rsid w:val="00BF5955"/>
    <w:rsid w:val="00C00281"/>
    <w:rsid w:val="00C0646D"/>
    <w:rsid w:val="00C07221"/>
    <w:rsid w:val="00C14F43"/>
    <w:rsid w:val="00C33C76"/>
    <w:rsid w:val="00C452A8"/>
    <w:rsid w:val="00C54AD8"/>
    <w:rsid w:val="00C56E12"/>
    <w:rsid w:val="00C60178"/>
    <w:rsid w:val="00C65FC9"/>
    <w:rsid w:val="00C6714D"/>
    <w:rsid w:val="00C73F91"/>
    <w:rsid w:val="00C8156F"/>
    <w:rsid w:val="00C83E78"/>
    <w:rsid w:val="00C8429A"/>
    <w:rsid w:val="00C87528"/>
    <w:rsid w:val="00C93800"/>
    <w:rsid w:val="00CA0D68"/>
    <w:rsid w:val="00CA3593"/>
    <w:rsid w:val="00CA67F6"/>
    <w:rsid w:val="00CA715E"/>
    <w:rsid w:val="00CB3471"/>
    <w:rsid w:val="00CD21B4"/>
    <w:rsid w:val="00CD2237"/>
    <w:rsid w:val="00CD567B"/>
    <w:rsid w:val="00CE2659"/>
    <w:rsid w:val="00CE4AFF"/>
    <w:rsid w:val="00CE4C19"/>
    <w:rsid w:val="00CF33AC"/>
    <w:rsid w:val="00CF6AD8"/>
    <w:rsid w:val="00D05698"/>
    <w:rsid w:val="00D16918"/>
    <w:rsid w:val="00D20D22"/>
    <w:rsid w:val="00D22725"/>
    <w:rsid w:val="00D247E6"/>
    <w:rsid w:val="00D32DDC"/>
    <w:rsid w:val="00D331C5"/>
    <w:rsid w:val="00D41A18"/>
    <w:rsid w:val="00D60022"/>
    <w:rsid w:val="00D7334D"/>
    <w:rsid w:val="00D73665"/>
    <w:rsid w:val="00D73BEF"/>
    <w:rsid w:val="00D73DB7"/>
    <w:rsid w:val="00D76776"/>
    <w:rsid w:val="00D80EE4"/>
    <w:rsid w:val="00D816A8"/>
    <w:rsid w:val="00D837C3"/>
    <w:rsid w:val="00D921D9"/>
    <w:rsid w:val="00D9689C"/>
    <w:rsid w:val="00DA1501"/>
    <w:rsid w:val="00DB1CFA"/>
    <w:rsid w:val="00DB452D"/>
    <w:rsid w:val="00DC61A9"/>
    <w:rsid w:val="00DD1B4B"/>
    <w:rsid w:val="00DD6B9A"/>
    <w:rsid w:val="00DE0776"/>
    <w:rsid w:val="00DE101B"/>
    <w:rsid w:val="00DE1E03"/>
    <w:rsid w:val="00DE4850"/>
    <w:rsid w:val="00DF35CE"/>
    <w:rsid w:val="00DF3A52"/>
    <w:rsid w:val="00E0499A"/>
    <w:rsid w:val="00E12BC1"/>
    <w:rsid w:val="00E131FB"/>
    <w:rsid w:val="00E160F0"/>
    <w:rsid w:val="00E241AD"/>
    <w:rsid w:val="00E241B6"/>
    <w:rsid w:val="00E30B35"/>
    <w:rsid w:val="00E3383E"/>
    <w:rsid w:val="00E40934"/>
    <w:rsid w:val="00E43E2A"/>
    <w:rsid w:val="00E605BB"/>
    <w:rsid w:val="00E62B8F"/>
    <w:rsid w:val="00E6589E"/>
    <w:rsid w:val="00E66E01"/>
    <w:rsid w:val="00E71FB2"/>
    <w:rsid w:val="00EA16D0"/>
    <w:rsid w:val="00EA287D"/>
    <w:rsid w:val="00EA2948"/>
    <w:rsid w:val="00EB780B"/>
    <w:rsid w:val="00ED0752"/>
    <w:rsid w:val="00ED311E"/>
    <w:rsid w:val="00F0063D"/>
    <w:rsid w:val="00F05E3A"/>
    <w:rsid w:val="00F15526"/>
    <w:rsid w:val="00F2649F"/>
    <w:rsid w:val="00F33C98"/>
    <w:rsid w:val="00F42DAA"/>
    <w:rsid w:val="00F5411A"/>
    <w:rsid w:val="00F5541D"/>
    <w:rsid w:val="00F6287C"/>
    <w:rsid w:val="00F8776E"/>
    <w:rsid w:val="00F87AC6"/>
    <w:rsid w:val="00F93472"/>
    <w:rsid w:val="00FA7322"/>
    <w:rsid w:val="00FB179C"/>
    <w:rsid w:val="00FB3EBD"/>
    <w:rsid w:val="00FB4463"/>
    <w:rsid w:val="00FB784A"/>
    <w:rsid w:val="00FC3670"/>
    <w:rsid w:val="00FD00FA"/>
    <w:rsid w:val="00FD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E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ConsPlusTitle">
    <w:name w:val="ConsPlusTitle"/>
    <w:rsid w:val="00F05E3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formattexttopleveltext">
    <w:name w:val="formattext topleveltext"/>
    <w:basedOn w:val="a"/>
    <w:rsid w:val="00F05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F05E3A"/>
  </w:style>
  <w:style w:type="paragraph" w:styleId="ad">
    <w:name w:val="No Spacing"/>
    <w:rsid w:val="00B43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47FC92762546BDFA5263CE2B5C28DE8F212514053B8943D94FCE88397A8A8F92EF681F322264B49AFCF898E96B3C91uBv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46F8-CA24-4C22-B124-E3E0AC9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3978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Грибоновская Наталья</cp:lastModifiedBy>
  <cp:revision>2</cp:revision>
  <cp:lastPrinted>2020-08-20T06:23:00Z</cp:lastPrinted>
  <dcterms:created xsi:type="dcterms:W3CDTF">2024-02-09T06:22:00Z</dcterms:created>
  <dcterms:modified xsi:type="dcterms:W3CDTF">2024-02-09T06:22:00Z</dcterms:modified>
</cp:coreProperties>
</file>